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6576" w14:textId="3130AFE3" w:rsidR="00172CE8" w:rsidRDefault="00A07FB7" w:rsidP="00EA358F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proofErr w:type="spellStart"/>
      <w:r>
        <w:rPr>
          <w:rFonts w:ascii="Calibri" w:hAnsi="Calibri"/>
          <w:color w:val="8B3F4C"/>
          <w:sz w:val="36"/>
          <w:szCs w:val="36"/>
        </w:rPr>
        <w:t>Assignment</w:t>
      </w:r>
      <w:proofErr w:type="spellEnd"/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85"/>
      </w:tblGrid>
      <w:tr w:rsidR="00EA358F" w14:paraId="57616F88" w14:textId="77777777" w:rsidTr="002537D2">
        <w:tc>
          <w:tcPr>
            <w:tcW w:w="8644" w:type="dxa"/>
            <w:gridSpan w:val="2"/>
          </w:tcPr>
          <w:p w14:paraId="0687A884" w14:textId="0FA15353" w:rsidR="00EA358F" w:rsidRDefault="00EA358F" w:rsidP="006E7C49">
            <w:pPr>
              <w:pStyle w:val="Overskrift1"/>
              <w:numPr>
                <w:ilvl w:val="0"/>
                <w:numId w:val="42"/>
              </w:numPr>
              <w:suppressLineNumbers/>
              <w:spacing w:after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ind </w:t>
            </w:r>
            <w:r w:rsidR="004D179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g skriv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erballed i tre forskellige tider </w:t>
            </w:r>
            <w:r w:rsidR="00A068B9">
              <w:rPr>
                <w:rFonts w:ascii="Calibri" w:hAnsi="Calibri"/>
                <w:color w:val="000000" w:themeColor="text1"/>
                <w:sz w:val="22"/>
                <w:szCs w:val="22"/>
              </w:rPr>
              <w:t>fr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eksten. Skriv for hvert eksempel hele verballeddet. Find og skriv:</w:t>
            </w:r>
          </w:p>
          <w:p w14:paraId="66AE7087" w14:textId="77777777" w:rsidR="00EA358F" w:rsidRDefault="00EA358F" w:rsidP="006E7C49">
            <w:pPr>
              <w:pStyle w:val="Overskrift1"/>
              <w:numPr>
                <w:ilvl w:val="0"/>
                <w:numId w:val="41"/>
              </w:numPr>
              <w:suppressLineNumbers/>
              <w:spacing w:after="0"/>
              <w:ind w:left="1134" w:hanging="349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e verballed i præteritum</w:t>
            </w:r>
          </w:p>
          <w:p w14:paraId="5BD2EA18" w14:textId="77777777" w:rsidR="00EA358F" w:rsidRDefault="00EA358F" w:rsidP="006E7C49">
            <w:pPr>
              <w:pStyle w:val="Overskrift1"/>
              <w:numPr>
                <w:ilvl w:val="0"/>
                <w:numId w:val="41"/>
              </w:numPr>
              <w:suppressLineNumbers/>
              <w:spacing w:after="0"/>
              <w:ind w:left="1134" w:hanging="349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o verballed i perfektum</w:t>
            </w:r>
          </w:p>
          <w:p w14:paraId="1D837663" w14:textId="67123C79" w:rsidR="00EA358F" w:rsidRPr="00EA358F" w:rsidRDefault="00147334" w:rsidP="006E7C49">
            <w:pPr>
              <w:pStyle w:val="Overskrift1"/>
              <w:numPr>
                <w:ilvl w:val="0"/>
                <w:numId w:val="41"/>
              </w:numPr>
              <w:suppressLineNumbers/>
              <w:spacing w:after="120"/>
              <w:ind w:left="1134" w:hanging="349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 w:rsidR="00EA358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verballed i </w:t>
            </w:r>
            <w:r w:rsidRPr="001473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147334">
              <w:rPr>
                <w:rFonts w:asciiTheme="majorHAnsi" w:hAnsiTheme="majorHAnsi" w:cstheme="majorHAnsi"/>
                <w:sz w:val="22"/>
                <w:szCs w:val="22"/>
              </w:rPr>
              <w:t>luskvamperfektum</w:t>
            </w:r>
          </w:p>
        </w:tc>
      </w:tr>
      <w:tr w:rsidR="00EA358F" w14:paraId="42B0DDCA" w14:textId="77777777" w:rsidTr="002537D2">
        <w:tc>
          <w:tcPr>
            <w:tcW w:w="959" w:type="dxa"/>
          </w:tcPr>
          <w:p w14:paraId="22269E2E" w14:textId="341B868F" w:rsidR="00EA358F" w:rsidRPr="00EA358F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nje</w:t>
            </w:r>
          </w:p>
        </w:tc>
        <w:tc>
          <w:tcPr>
            <w:tcW w:w="7685" w:type="dxa"/>
          </w:tcPr>
          <w:p w14:paraId="50009DC1" w14:textId="1F05F232" w:rsidR="00EA358F" w:rsidRPr="00EA358F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e verballed i præteritum</w:t>
            </w:r>
          </w:p>
        </w:tc>
      </w:tr>
      <w:tr w:rsidR="00EA358F" w14:paraId="31F314CE" w14:textId="77777777" w:rsidTr="002537D2">
        <w:trPr>
          <w:trHeight w:val="440"/>
        </w:trPr>
        <w:tc>
          <w:tcPr>
            <w:tcW w:w="959" w:type="dxa"/>
          </w:tcPr>
          <w:p w14:paraId="5547BAD0" w14:textId="77777777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16395EB5" w14:textId="24686DC4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A358F" w14:paraId="3F879A11" w14:textId="77777777" w:rsidTr="002537D2">
        <w:trPr>
          <w:trHeight w:val="440"/>
        </w:trPr>
        <w:tc>
          <w:tcPr>
            <w:tcW w:w="959" w:type="dxa"/>
          </w:tcPr>
          <w:p w14:paraId="4618D52D" w14:textId="77777777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4F6A63E8" w14:textId="48FDA7BD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A358F" w14:paraId="1BA8D200" w14:textId="77777777" w:rsidTr="002537D2">
        <w:trPr>
          <w:trHeight w:val="440"/>
        </w:trPr>
        <w:tc>
          <w:tcPr>
            <w:tcW w:w="959" w:type="dxa"/>
          </w:tcPr>
          <w:p w14:paraId="28DBF3BB" w14:textId="77777777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502E4F66" w14:textId="479E8EE0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A358F" w14:paraId="648887FF" w14:textId="77777777" w:rsidTr="002537D2">
        <w:tc>
          <w:tcPr>
            <w:tcW w:w="959" w:type="dxa"/>
          </w:tcPr>
          <w:p w14:paraId="26E00135" w14:textId="7A9B1894" w:rsidR="00EA358F" w:rsidRPr="00EA358F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nje</w:t>
            </w:r>
          </w:p>
        </w:tc>
        <w:tc>
          <w:tcPr>
            <w:tcW w:w="7685" w:type="dxa"/>
          </w:tcPr>
          <w:p w14:paraId="7E6E3231" w14:textId="2B0AED2A" w:rsidR="00EA358F" w:rsidRPr="00EA358F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o verballed i perfektum</w:t>
            </w:r>
          </w:p>
        </w:tc>
      </w:tr>
      <w:tr w:rsidR="00EA358F" w14:paraId="06C053C9" w14:textId="77777777" w:rsidTr="002537D2">
        <w:trPr>
          <w:trHeight w:val="440"/>
        </w:trPr>
        <w:tc>
          <w:tcPr>
            <w:tcW w:w="959" w:type="dxa"/>
          </w:tcPr>
          <w:p w14:paraId="2C793B24" w14:textId="77777777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64D627C3" w14:textId="78F00EEB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EA358F" w14:paraId="7AAA2CA2" w14:textId="77777777" w:rsidTr="002537D2">
        <w:trPr>
          <w:trHeight w:val="440"/>
        </w:trPr>
        <w:tc>
          <w:tcPr>
            <w:tcW w:w="959" w:type="dxa"/>
          </w:tcPr>
          <w:p w14:paraId="51B83EA4" w14:textId="77777777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5E804A2B" w14:textId="17AC8D5F" w:rsidR="00EA358F" w:rsidRPr="00147334" w:rsidRDefault="00EA358F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6E7C49" w14:paraId="7C2FD99A" w14:textId="77777777" w:rsidTr="002537D2">
        <w:trPr>
          <w:trHeight w:val="343"/>
        </w:trPr>
        <w:tc>
          <w:tcPr>
            <w:tcW w:w="959" w:type="dxa"/>
          </w:tcPr>
          <w:p w14:paraId="2EE77C3B" w14:textId="0195A227" w:rsidR="006E7C49" w:rsidRPr="00EA358F" w:rsidRDefault="006E7C49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nje</w:t>
            </w:r>
          </w:p>
        </w:tc>
        <w:tc>
          <w:tcPr>
            <w:tcW w:w="7685" w:type="dxa"/>
          </w:tcPr>
          <w:p w14:paraId="7378CBD0" w14:textId="3787E237" w:rsidR="006E7C49" w:rsidRPr="00EA358F" w:rsidRDefault="00147334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t verballed i </w:t>
            </w:r>
            <w:r w:rsidRPr="0014733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147334">
              <w:rPr>
                <w:rFonts w:asciiTheme="majorHAnsi" w:hAnsiTheme="majorHAnsi" w:cstheme="majorHAnsi"/>
                <w:sz w:val="22"/>
                <w:szCs w:val="22"/>
              </w:rPr>
              <w:t>luskvamperfektum</w:t>
            </w:r>
          </w:p>
        </w:tc>
      </w:tr>
      <w:tr w:rsidR="006E7C49" w14:paraId="09B418BF" w14:textId="77777777" w:rsidTr="002537D2">
        <w:trPr>
          <w:trHeight w:val="342"/>
        </w:trPr>
        <w:tc>
          <w:tcPr>
            <w:tcW w:w="959" w:type="dxa"/>
          </w:tcPr>
          <w:p w14:paraId="6259A367" w14:textId="77777777" w:rsidR="006E7C49" w:rsidRPr="00147334" w:rsidRDefault="006E7C49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685" w:type="dxa"/>
          </w:tcPr>
          <w:p w14:paraId="48193286" w14:textId="53A7AB0B" w:rsidR="006E7C49" w:rsidRPr="00147334" w:rsidRDefault="006E7C49" w:rsidP="00EA358F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3A36FFD" w14:textId="77777777" w:rsidR="00EA358F" w:rsidRDefault="00EA358F" w:rsidP="00EA358F">
      <w:pPr>
        <w:pStyle w:val="Overskrift1"/>
        <w:suppressLineNumbers/>
        <w:shd w:val="clear" w:color="auto" w:fill="FFFFFF"/>
        <w:spacing w:after="240"/>
        <w:rPr>
          <w:b w:val="0"/>
          <w:color w:val="8B3F4C"/>
          <w:sz w:val="36"/>
          <w:szCs w:val="36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6E7C49" w14:paraId="578DF2F4" w14:textId="77777777" w:rsidTr="002537D2">
        <w:tc>
          <w:tcPr>
            <w:tcW w:w="8644" w:type="dxa"/>
          </w:tcPr>
          <w:p w14:paraId="563F5ADF" w14:textId="361AEFD6" w:rsidR="006E7C49" w:rsidRPr="00147334" w:rsidRDefault="006E7C49" w:rsidP="006E7C49">
            <w:pPr>
              <w:pStyle w:val="Listeafsnit"/>
              <w:numPr>
                <w:ilvl w:val="0"/>
                <w:numId w:val="42"/>
              </w:numPr>
              <w:suppressLineNumbers/>
              <w:spacing w:before="120" w:after="120"/>
              <w:rPr>
                <w:rFonts w:cs="Calibri"/>
                <w:b/>
                <w:color w:val="000000" w:themeColor="text1"/>
              </w:rPr>
            </w:pPr>
            <w:r w:rsidRPr="00147334">
              <w:rPr>
                <w:rFonts w:cs="Calibri"/>
                <w:b/>
                <w:color w:val="000000" w:themeColor="text1"/>
              </w:rPr>
              <w:t>Forklar kort</w:t>
            </w:r>
            <w:r w:rsidR="00A068B9" w:rsidRPr="00147334">
              <w:rPr>
                <w:rFonts w:cs="Calibri"/>
                <w:b/>
                <w:color w:val="000000" w:themeColor="text1"/>
              </w:rPr>
              <w:t>,</w:t>
            </w:r>
            <w:r w:rsidRPr="00147334">
              <w:rPr>
                <w:rFonts w:cs="Calibri"/>
                <w:b/>
                <w:color w:val="000000" w:themeColor="text1"/>
              </w:rPr>
              <w:t xml:space="preserve"> hvordan </w:t>
            </w:r>
            <w:r w:rsidR="00147334" w:rsidRPr="00147334">
              <w:rPr>
                <w:rFonts w:cs="Calibri"/>
                <w:b/>
              </w:rPr>
              <w:t>perfektum og pluskvamperfektum dannes. Inddrag to af eksemplerne i din forklaring.</w:t>
            </w:r>
          </w:p>
        </w:tc>
      </w:tr>
      <w:tr w:rsidR="006E7C49" w14:paraId="6BE2CDB9" w14:textId="77777777" w:rsidTr="002537D2">
        <w:tc>
          <w:tcPr>
            <w:tcW w:w="8644" w:type="dxa"/>
          </w:tcPr>
          <w:p w14:paraId="7BAE6197" w14:textId="77777777" w:rsidR="006E7C49" w:rsidRPr="00147334" w:rsidRDefault="006E7C49" w:rsidP="006E7C49">
            <w:pPr>
              <w:suppressLineNumbers/>
              <w:spacing w:before="120" w:after="120"/>
              <w:rPr>
                <w:bCs/>
                <w:color w:val="000000" w:themeColor="text1"/>
              </w:rPr>
            </w:pPr>
          </w:p>
        </w:tc>
      </w:tr>
    </w:tbl>
    <w:p w14:paraId="1D565C1A" w14:textId="0D77367B" w:rsidR="006E7C49" w:rsidRDefault="006E7C49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proofErr w:type="spellStart"/>
      <w:r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746"/>
        <w:gridCol w:w="3774"/>
      </w:tblGrid>
      <w:tr w:rsidR="00A07FB7" w:rsidRPr="004F432C" w14:paraId="05150F24" w14:textId="77777777" w:rsidTr="002537D2">
        <w:tc>
          <w:tcPr>
            <w:tcW w:w="8755" w:type="dxa"/>
            <w:gridSpan w:val="4"/>
          </w:tcPr>
          <w:p w14:paraId="730B4064" w14:textId="77777777" w:rsidR="006E7C49" w:rsidRPr="006E7C49" w:rsidRDefault="0083611C" w:rsidP="006E7C49">
            <w:pPr>
              <w:pStyle w:val="Listeafsnit"/>
              <w:numPr>
                <w:ilvl w:val="0"/>
                <w:numId w:val="19"/>
              </w:numPr>
              <w:spacing w:before="120" w:after="0"/>
              <w:ind w:left="568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Fem eksempler på hjælpeverber</w:t>
            </w:r>
            <w:r w:rsidR="00172CE8" w:rsidRPr="006C7BA1">
              <w:rPr>
                <w:rFonts w:cs="Calibri"/>
                <w:b/>
              </w:rPr>
              <w:t xml:space="preserve"> er understreget. </w:t>
            </w:r>
          </w:p>
          <w:p w14:paraId="7EA93510" w14:textId="7D1620E3" w:rsidR="006E7C49" w:rsidRPr="006E7C49" w:rsidRDefault="00172CE8" w:rsidP="006E7C49">
            <w:pPr>
              <w:pStyle w:val="Listeafsnit"/>
              <w:numPr>
                <w:ilvl w:val="0"/>
                <w:numId w:val="43"/>
              </w:numPr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6E7C49">
              <w:rPr>
                <w:rFonts w:cs="Calibri"/>
                <w:b/>
              </w:rPr>
              <w:t xml:space="preserve">Skriv for hvert </w:t>
            </w:r>
            <w:r w:rsidR="0083611C" w:rsidRPr="006E7C49">
              <w:rPr>
                <w:rFonts w:cs="Calibri"/>
                <w:b/>
              </w:rPr>
              <w:t xml:space="preserve">eksempel hele </w:t>
            </w:r>
            <w:r w:rsidRPr="006E7C49">
              <w:rPr>
                <w:rFonts w:cs="Calibri"/>
                <w:b/>
              </w:rPr>
              <w:t>verballed</w:t>
            </w:r>
            <w:r w:rsidR="00A068B9">
              <w:rPr>
                <w:rFonts w:cs="Calibri"/>
                <w:b/>
              </w:rPr>
              <w:t>det</w:t>
            </w:r>
            <w:r w:rsidR="0083611C" w:rsidRPr="006E7C49">
              <w:rPr>
                <w:rFonts w:cs="Calibri"/>
                <w:b/>
              </w:rPr>
              <w:t xml:space="preserve"> </w:t>
            </w:r>
          </w:p>
          <w:p w14:paraId="5D4A43BA" w14:textId="54F8A3FE" w:rsidR="00A07FB7" w:rsidRPr="006E7C49" w:rsidRDefault="0083611C" w:rsidP="006E7C49">
            <w:pPr>
              <w:pStyle w:val="Listeafsnit"/>
              <w:numPr>
                <w:ilvl w:val="0"/>
                <w:numId w:val="43"/>
              </w:numPr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6E7C49">
              <w:rPr>
                <w:rFonts w:cs="Calibri"/>
                <w:b/>
              </w:rPr>
              <w:t xml:space="preserve">Forklar </w:t>
            </w:r>
            <w:r w:rsidR="006E7C49" w:rsidRPr="006E7C49">
              <w:rPr>
                <w:rFonts w:cs="Calibri"/>
                <w:b/>
              </w:rPr>
              <w:t xml:space="preserve">kort </w:t>
            </w:r>
            <w:r w:rsidRPr="006E7C49">
              <w:rPr>
                <w:rFonts w:cs="Calibri"/>
                <w:b/>
              </w:rPr>
              <w:t>for hvert eksempel, hvilken funktion hjælpeverbet har i det sammensatte verballed</w:t>
            </w:r>
          </w:p>
        </w:tc>
      </w:tr>
      <w:tr w:rsidR="0083611C" w:rsidRPr="004F432C" w14:paraId="5925EC2C" w14:textId="77777777" w:rsidTr="002537D2">
        <w:trPr>
          <w:trHeight w:val="58"/>
        </w:trPr>
        <w:tc>
          <w:tcPr>
            <w:tcW w:w="675" w:type="dxa"/>
          </w:tcPr>
          <w:p w14:paraId="6191F908" w14:textId="1F1BE0DF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1560" w:type="dxa"/>
          </w:tcPr>
          <w:p w14:paraId="380B8318" w14:textId="0B8E9FFC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jælpeverbum</w:t>
            </w:r>
          </w:p>
        </w:tc>
        <w:tc>
          <w:tcPr>
            <w:tcW w:w="2746" w:type="dxa"/>
          </w:tcPr>
          <w:p w14:paraId="2CB10BBB" w14:textId="799C3945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le verballeddet</w:t>
            </w:r>
          </w:p>
        </w:tc>
        <w:tc>
          <w:tcPr>
            <w:tcW w:w="3774" w:type="dxa"/>
          </w:tcPr>
          <w:p w14:paraId="13F28005" w14:textId="794E0B24" w:rsidR="0083611C" w:rsidRPr="0083611C" w:rsidRDefault="0083611C" w:rsidP="0083611C">
            <w:pPr>
              <w:pStyle w:val="Overskrift1"/>
              <w:suppressLineNumbers/>
              <w:spacing w:before="120" w:after="120"/>
              <w:ind w:righ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jælpeverbets funktion</w:t>
            </w:r>
          </w:p>
        </w:tc>
      </w:tr>
      <w:tr w:rsidR="0083611C" w:rsidRPr="004F432C" w14:paraId="6DA15507" w14:textId="77777777" w:rsidTr="002537D2">
        <w:trPr>
          <w:trHeight w:val="55"/>
        </w:trPr>
        <w:tc>
          <w:tcPr>
            <w:tcW w:w="675" w:type="dxa"/>
          </w:tcPr>
          <w:p w14:paraId="5D984FF5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405F44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46" w:type="dxa"/>
          </w:tcPr>
          <w:p w14:paraId="3B9397CF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774" w:type="dxa"/>
          </w:tcPr>
          <w:p w14:paraId="4EE2CB62" w14:textId="5D9FFC20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:rsidRPr="004F432C" w14:paraId="1B765861" w14:textId="77777777" w:rsidTr="002537D2">
        <w:trPr>
          <w:trHeight w:val="55"/>
        </w:trPr>
        <w:tc>
          <w:tcPr>
            <w:tcW w:w="675" w:type="dxa"/>
          </w:tcPr>
          <w:p w14:paraId="0CC73183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C322D0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46" w:type="dxa"/>
          </w:tcPr>
          <w:p w14:paraId="691B768D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774" w:type="dxa"/>
          </w:tcPr>
          <w:p w14:paraId="6147D2FF" w14:textId="0BCE84BE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:rsidRPr="004F432C" w14:paraId="19E013BA" w14:textId="77777777" w:rsidTr="002537D2">
        <w:trPr>
          <w:trHeight w:val="55"/>
        </w:trPr>
        <w:tc>
          <w:tcPr>
            <w:tcW w:w="675" w:type="dxa"/>
          </w:tcPr>
          <w:p w14:paraId="3910AC0B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A4F9E3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46" w:type="dxa"/>
          </w:tcPr>
          <w:p w14:paraId="071355C8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774" w:type="dxa"/>
          </w:tcPr>
          <w:p w14:paraId="26294F9D" w14:textId="086C2D40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:rsidRPr="004F432C" w14:paraId="6D03B3F7" w14:textId="77777777" w:rsidTr="002537D2">
        <w:trPr>
          <w:trHeight w:val="55"/>
        </w:trPr>
        <w:tc>
          <w:tcPr>
            <w:tcW w:w="675" w:type="dxa"/>
          </w:tcPr>
          <w:p w14:paraId="296F3D8F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B995DC2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46" w:type="dxa"/>
          </w:tcPr>
          <w:p w14:paraId="35AEA7E8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774" w:type="dxa"/>
          </w:tcPr>
          <w:p w14:paraId="44618A4E" w14:textId="730BDECC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:rsidRPr="004F432C" w14:paraId="4701F9FC" w14:textId="77777777" w:rsidTr="002537D2">
        <w:trPr>
          <w:trHeight w:val="55"/>
        </w:trPr>
        <w:tc>
          <w:tcPr>
            <w:tcW w:w="675" w:type="dxa"/>
          </w:tcPr>
          <w:p w14:paraId="412BE002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3D89F0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46" w:type="dxa"/>
          </w:tcPr>
          <w:p w14:paraId="12E19488" w14:textId="77777777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774" w:type="dxa"/>
          </w:tcPr>
          <w:p w14:paraId="421BFE92" w14:textId="4809F5EA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172CE8">
      <w:pPr>
        <w:pStyle w:val="Overskrift1"/>
        <w:suppressLineNumbers/>
        <w:shd w:val="clear" w:color="auto" w:fill="FFFFFF"/>
        <w:spacing w:after="240"/>
        <w:ind w:hanging="436"/>
        <w:rPr>
          <w:rFonts w:asciiTheme="majorHAnsi" w:hAnsiTheme="majorHAnsi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111"/>
      </w:tblGrid>
      <w:tr w:rsidR="00A07FB7" w:rsidRPr="004F432C" w14:paraId="0B7CD0CE" w14:textId="77777777" w:rsidTr="002537D2">
        <w:tc>
          <w:tcPr>
            <w:tcW w:w="6771" w:type="dxa"/>
            <w:gridSpan w:val="3"/>
          </w:tcPr>
          <w:p w14:paraId="6912A625" w14:textId="758DFF88" w:rsidR="00A07FB7" w:rsidRPr="0083611C" w:rsidRDefault="0083611C" w:rsidP="0083611C">
            <w:pPr>
              <w:pStyle w:val="Listeafsnit"/>
              <w:numPr>
                <w:ilvl w:val="0"/>
                <w:numId w:val="32"/>
              </w:numPr>
              <w:spacing w:before="120" w:after="240"/>
              <w:ind w:left="568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yv pronomener</w:t>
            </w:r>
            <w:r w:rsidR="00172CE8" w:rsidRPr="006C7BA1">
              <w:rPr>
                <w:rFonts w:cs="Calibri"/>
                <w:b/>
              </w:rPr>
              <w:t xml:space="preserve"> er understreget. Skriv for hvert eksempel</w:t>
            </w:r>
            <w:r>
              <w:rPr>
                <w:rFonts w:cs="Calibri"/>
                <w:b/>
              </w:rPr>
              <w:t>, hvilken undergruppe pronomenet tilhører.</w:t>
            </w:r>
          </w:p>
        </w:tc>
      </w:tr>
      <w:tr w:rsidR="0083611C" w:rsidRPr="004F432C" w14:paraId="4E307153" w14:textId="77777777" w:rsidTr="002537D2">
        <w:trPr>
          <w:trHeight w:val="46"/>
        </w:trPr>
        <w:tc>
          <w:tcPr>
            <w:tcW w:w="675" w:type="dxa"/>
          </w:tcPr>
          <w:p w14:paraId="6E845904" w14:textId="573A6B77" w:rsidR="0083611C" w:rsidRPr="0083611C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1985" w:type="dxa"/>
          </w:tcPr>
          <w:p w14:paraId="6657F40C" w14:textId="77399EC7" w:rsidR="0083611C" w:rsidRPr="0083611C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nomen</w:t>
            </w:r>
          </w:p>
        </w:tc>
        <w:tc>
          <w:tcPr>
            <w:tcW w:w="4111" w:type="dxa"/>
          </w:tcPr>
          <w:p w14:paraId="4E632FE0" w14:textId="788D1D5E" w:rsidR="0083611C" w:rsidRPr="0083611C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gruppe</w:t>
            </w:r>
          </w:p>
        </w:tc>
      </w:tr>
      <w:tr w:rsidR="0083611C" w:rsidRPr="004F432C" w14:paraId="4BAB08AF" w14:textId="77777777" w:rsidTr="002537D2">
        <w:trPr>
          <w:trHeight w:val="41"/>
        </w:trPr>
        <w:tc>
          <w:tcPr>
            <w:tcW w:w="675" w:type="dxa"/>
          </w:tcPr>
          <w:p w14:paraId="045EBFBE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E7BDE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1FC0079" w14:textId="1BED944B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6B7D013D" w14:textId="77777777" w:rsidTr="002537D2">
        <w:trPr>
          <w:trHeight w:val="41"/>
        </w:trPr>
        <w:tc>
          <w:tcPr>
            <w:tcW w:w="675" w:type="dxa"/>
          </w:tcPr>
          <w:p w14:paraId="20DF1A96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0BA60A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78FC89" w14:textId="2E3ACD34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25CE87A9" w14:textId="77777777" w:rsidTr="002537D2">
        <w:trPr>
          <w:trHeight w:val="41"/>
        </w:trPr>
        <w:tc>
          <w:tcPr>
            <w:tcW w:w="675" w:type="dxa"/>
          </w:tcPr>
          <w:p w14:paraId="241B48E5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83F8D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A56989" w14:textId="08404171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009B33D5" w14:textId="77777777" w:rsidTr="002537D2">
        <w:trPr>
          <w:trHeight w:val="41"/>
        </w:trPr>
        <w:tc>
          <w:tcPr>
            <w:tcW w:w="675" w:type="dxa"/>
          </w:tcPr>
          <w:p w14:paraId="12DFD163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7074DE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F371E88" w14:textId="052FB92E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34679F19" w14:textId="77777777" w:rsidTr="002537D2">
        <w:trPr>
          <w:trHeight w:val="41"/>
        </w:trPr>
        <w:tc>
          <w:tcPr>
            <w:tcW w:w="675" w:type="dxa"/>
          </w:tcPr>
          <w:p w14:paraId="63CE84D8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CB4556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D201F8F" w14:textId="4A6D7280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298F8C0F" w14:textId="77777777" w:rsidTr="002537D2">
        <w:trPr>
          <w:trHeight w:val="41"/>
        </w:trPr>
        <w:tc>
          <w:tcPr>
            <w:tcW w:w="675" w:type="dxa"/>
          </w:tcPr>
          <w:p w14:paraId="0E882C4C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180B12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64F417A" w14:textId="557BEEE2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83611C" w:rsidRPr="004F432C" w14:paraId="3CD3CFA2" w14:textId="77777777" w:rsidTr="002537D2">
        <w:trPr>
          <w:trHeight w:val="41"/>
        </w:trPr>
        <w:tc>
          <w:tcPr>
            <w:tcW w:w="675" w:type="dxa"/>
          </w:tcPr>
          <w:p w14:paraId="5263A95F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6583BE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2FCF1C5" w14:textId="40FA0376" w:rsidR="0083611C" w:rsidRPr="00172CE8" w:rsidRDefault="0083611C" w:rsidP="0083611C">
            <w:pPr>
              <w:pStyle w:val="Overskrift1"/>
              <w:suppressLineNumbers/>
              <w:spacing w:before="120" w:after="120"/>
              <w:ind w:right="-142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1C838061" w:rsidR="0083611C" w:rsidRDefault="0083611C" w:rsidP="00172CE8">
      <w:pPr>
        <w:pStyle w:val="Overskrift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7BE0D703" w14:textId="77777777" w:rsidR="00EF4095" w:rsidRPr="00F46B13" w:rsidRDefault="00EF4095" w:rsidP="00172CE8">
      <w:pPr>
        <w:pStyle w:val="Overskrift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351"/>
      </w:tblGrid>
      <w:tr w:rsidR="00A07FB7" w:rsidRPr="004F432C" w14:paraId="7C844965" w14:textId="77777777" w:rsidTr="002537D2">
        <w:tc>
          <w:tcPr>
            <w:tcW w:w="8720" w:type="dxa"/>
            <w:gridSpan w:val="3"/>
          </w:tcPr>
          <w:p w14:paraId="2D499FCD" w14:textId="7EF1E49D" w:rsidR="00A07FB7" w:rsidRPr="00F46B13" w:rsidRDefault="0083611C" w:rsidP="00172CE8">
            <w:pPr>
              <w:pStyle w:val="Listeafsnit"/>
              <w:numPr>
                <w:ilvl w:val="0"/>
                <w:numId w:val="30"/>
              </w:numPr>
              <w:spacing w:before="120" w:after="120"/>
              <w:ind w:left="568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em eksempler på ord med stort begyndelsesbogstav er understreget. Forklar </w:t>
            </w:r>
            <w:r w:rsidR="006E7C49">
              <w:rPr>
                <w:rFonts w:cs="Calibri"/>
                <w:b/>
              </w:rPr>
              <w:t xml:space="preserve">kort </w:t>
            </w:r>
            <w:r>
              <w:rPr>
                <w:rFonts w:cs="Calibri"/>
                <w:b/>
              </w:rPr>
              <w:t>for hvert eksempel, hvorfor ordet er skrevet med stort</w:t>
            </w:r>
            <w:r w:rsidR="00172CE8" w:rsidRPr="00826D93">
              <w:rPr>
                <w:rFonts w:cs="Calibri"/>
                <w:b/>
              </w:rPr>
              <w:t>.</w:t>
            </w:r>
          </w:p>
        </w:tc>
      </w:tr>
      <w:tr w:rsidR="0083611C" w14:paraId="05ABD426" w14:textId="77777777" w:rsidTr="002537D2">
        <w:trPr>
          <w:trHeight w:val="58"/>
        </w:trPr>
        <w:tc>
          <w:tcPr>
            <w:tcW w:w="817" w:type="dxa"/>
          </w:tcPr>
          <w:p w14:paraId="2261E73C" w14:textId="7BA57CC1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2552" w:type="dxa"/>
          </w:tcPr>
          <w:p w14:paraId="20F0B334" w14:textId="16B00342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 med stort begyndelsesbogstav</w:t>
            </w:r>
          </w:p>
        </w:tc>
        <w:tc>
          <w:tcPr>
            <w:tcW w:w="5351" w:type="dxa"/>
          </w:tcPr>
          <w:p w14:paraId="7A00A44B" w14:textId="7979BA4A" w:rsidR="0083611C" w:rsidRPr="0083611C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klaring</w:t>
            </w:r>
          </w:p>
        </w:tc>
      </w:tr>
      <w:tr w:rsidR="0083611C" w14:paraId="153736B4" w14:textId="77777777" w:rsidTr="002537D2">
        <w:trPr>
          <w:trHeight w:val="55"/>
        </w:trPr>
        <w:tc>
          <w:tcPr>
            <w:tcW w:w="817" w:type="dxa"/>
          </w:tcPr>
          <w:p w14:paraId="4D0B07EC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3BC978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3E77CE6E" w14:textId="6B1984DD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14:paraId="1575E8DC" w14:textId="77777777" w:rsidTr="002537D2">
        <w:trPr>
          <w:trHeight w:val="55"/>
        </w:trPr>
        <w:tc>
          <w:tcPr>
            <w:tcW w:w="817" w:type="dxa"/>
          </w:tcPr>
          <w:p w14:paraId="19751B86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AD9AD4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023A665F" w14:textId="524AC504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14:paraId="432F335B" w14:textId="77777777" w:rsidTr="002537D2">
        <w:trPr>
          <w:trHeight w:val="55"/>
        </w:trPr>
        <w:tc>
          <w:tcPr>
            <w:tcW w:w="817" w:type="dxa"/>
          </w:tcPr>
          <w:p w14:paraId="4C1DACC8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7A4235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6773090D" w14:textId="76022A4C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14:paraId="063D33A1" w14:textId="77777777" w:rsidTr="002537D2">
        <w:trPr>
          <w:trHeight w:val="55"/>
        </w:trPr>
        <w:tc>
          <w:tcPr>
            <w:tcW w:w="817" w:type="dxa"/>
          </w:tcPr>
          <w:p w14:paraId="1B32EF10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09FB81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04D1F8AA" w14:textId="2E1949DA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3611C" w14:paraId="112E00AE" w14:textId="77777777" w:rsidTr="002537D2">
        <w:trPr>
          <w:trHeight w:val="55"/>
        </w:trPr>
        <w:tc>
          <w:tcPr>
            <w:tcW w:w="817" w:type="dxa"/>
          </w:tcPr>
          <w:p w14:paraId="165F827C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91D8F8F" w14:textId="77777777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74F25EDB" w14:textId="25325123" w:rsidR="0083611C" w:rsidRPr="00172CE8" w:rsidRDefault="0083611C" w:rsidP="0083611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EF5EC3D" w14:textId="6E26053A" w:rsidR="00EA358F" w:rsidRPr="00EA358F" w:rsidRDefault="00E024CD" w:rsidP="00EA358F">
      <w:pPr>
        <w:suppressLineNumbers/>
        <w:rPr>
          <w:b/>
          <w:color w:val="8B3F4C"/>
          <w:sz w:val="36"/>
          <w:szCs w:val="36"/>
        </w:rPr>
      </w:pPr>
      <w:r w:rsidRPr="004243DA">
        <w:rPr>
          <w:b/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Style w:val="Tabel-Gitter"/>
        <w:tblW w:w="8613" w:type="dxa"/>
        <w:tblLayout w:type="fixed"/>
        <w:tblLook w:val="04A0" w:firstRow="1" w:lastRow="0" w:firstColumn="1" w:lastColumn="0" w:noHBand="0" w:noVBand="1"/>
      </w:tblPr>
      <w:tblGrid>
        <w:gridCol w:w="1413"/>
        <w:gridCol w:w="2664"/>
        <w:gridCol w:w="1447"/>
        <w:gridCol w:w="3089"/>
      </w:tblGrid>
      <w:tr w:rsidR="00EA358F" w14:paraId="36AF115C" w14:textId="77777777" w:rsidTr="002E1699">
        <w:tc>
          <w:tcPr>
            <w:tcW w:w="8613" w:type="dxa"/>
            <w:gridSpan w:val="4"/>
          </w:tcPr>
          <w:p w14:paraId="0B749DD4" w14:textId="77777777" w:rsidR="00EA358F" w:rsidRPr="00391BB0" w:rsidRDefault="00EA358F" w:rsidP="00705CBE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before="120" w:after="120" w:line="240" w:lineRule="auto"/>
              <w:ind w:left="567" w:hanging="425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Find og skriv fra videoens lydside:</w:t>
            </w:r>
          </w:p>
          <w:p w14:paraId="13D7944D" w14:textId="77777777" w:rsidR="00EA358F" w:rsidRPr="00391BB0" w:rsidRDefault="00EA358F" w:rsidP="00705CBE">
            <w:pPr>
              <w:numPr>
                <w:ilvl w:val="0"/>
                <w:numId w:val="38"/>
              </w:numPr>
              <w:suppressLineNumbers/>
              <w:spacing w:after="0"/>
              <w:ind w:left="850" w:hanging="11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ni forskellige adjektiver</w:t>
            </w:r>
          </w:p>
          <w:p w14:paraId="50610FFC" w14:textId="77777777" w:rsidR="00EA358F" w:rsidRPr="002757AB" w:rsidRDefault="00EA358F" w:rsidP="00705CBE">
            <w:pPr>
              <w:numPr>
                <w:ilvl w:val="0"/>
                <w:numId w:val="38"/>
              </w:numPr>
              <w:suppressLineNumbers/>
              <w:spacing w:after="120"/>
              <w:ind w:left="850" w:hanging="11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fire forskellige adverbier</w:t>
            </w:r>
          </w:p>
        </w:tc>
      </w:tr>
      <w:tr w:rsidR="00EA358F" w14:paraId="5D7F0E5F" w14:textId="77777777" w:rsidTr="002E1699">
        <w:trPr>
          <w:trHeight w:val="36"/>
        </w:trPr>
        <w:tc>
          <w:tcPr>
            <w:tcW w:w="1413" w:type="dxa"/>
          </w:tcPr>
          <w:p w14:paraId="7539D5F4" w14:textId="6770A261" w:rsidR="00EA358F" w:rsidRPr="00172CE8" w:rsidRDefault="002E1699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dsangivelse</w:t>
            </w:r>
          </w:p>
        </w:tc>
        <w:tc>
          <w:tcPr>
            <w:tcW w:w="2664" w:type="dxa"/>
          </w:tcPr>
          <w:p w14:paraId="46D1E22F" w14:textId="77777777" w:rsidR="00EA358F" w:rsidRPr="00172CE8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jektiv</w:t>
            </w:r>
          </w:p>
        </w:tc>
        <w:tc>
          <w:tcPr>
            <w:tcW w:w="1447" w:type="dxa"/>
          </w:tcPr>
          <w:p w14:paraId="7CDEF851" w14:textId="25DC7F36" w:rsidR="00EA358F" w:rsidRPr="00172CE8" w:rsidRDefault="002E1699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dsangivelse</w:t>
            </w:r>
          </w:p>
        </w:tc>
        <w:tc>
          <w:tcPr>
            <w:tcW w:w="3089" w:type="dxa"/>
          </w:tcPr>
          <w:p w14:paraId="10E93410" w14:textId="77777777" w:rsidR="00EA358F" w:rsidRPr="00172CE8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erbium</w:t>
            </w:r>
          </w:p>
        </w:tc>
      </w:tr>
      <w:tr w:rsidR="00EA358F" w14:paraId="0994CB13" w14:textId="77777777" w:rsidTr="002E1699">
        <w:trPr>
          <w:trHeight w:val="33"/>
        </w:trPr>
        <w:tc>
          <w:tcPr>
            <w:tcW w:w="1413" w:type="dxa"/>
          </w:tcPr>
          <w:p w14:paraId="6E573411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2755D0C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0B7F6C5B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89" w:type="dxa"/>
          </w:tcPr>
          <w:p w14:paraId="326C8E1D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3EE15E83" w14:textId="77777777" w:rsidTr="002E1699">
        <w:trPr>
          <w:trHeight w:val="33"/>
        </w:trPr>
        <w:tc>
          <w:tcPr>
            <w:tcW w:w="1413" w:type="dxa"/>
          </w:tcPr>
          <w:p w14:paraId="2C3F57E5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51BA451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607B6CC6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89" w:type="dxa"/>
          </w:tcPr>
          <w:p w14:paraId="7A08CE5A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2E56CD2C" w14:textId="77777777" w:rsidTr="002E1699">
        <w:trPr>
          <w:trHeight w:val="33"/>
        </w:trPr>
        <w:tc>
          <w:tcPr>
            <w:tcW w:w="1413" w:type="dxa"/>
          </w:tcPr>
          <w:p w14:paraId="66F39F54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B344E41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7" w:type="dxa"/>
          </w:tcPr>
          <w:p w14:paraId="10AAED4E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89" w:type="dxa"/>
          </w:tcPr>
          <w:p w14:paraId="085E8D13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2F1D1A14" w14:textId="77777777" w:rsidTr="002E1699">
        <w:trPr>
          <w:trHeight w:val="33"/>
        </w:trPr>
        <w:tc>
          <w:tcPr>
            <w:tcW w:w="1413" w:type="dxa"/>
          </w:tcPr>
          <w:p w14:paraId="5309DE76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CA827AA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A067396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048CF845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01E45E7C" w14:textId="77777777" w:rsidTr="002E1699">
        <w:trPr>
          <w:trHeight w:val="33"/>
        </w:trPr>
        <w:tc>
          <w:tcPr>
            <w:tcW w:w="1413" w:type="dxa"/>
          </w:tcPr>
          <w:p w14:paraId="0A7E2EC9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25D58D5E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  <w:shd w:val="pct10" w:color="auto" w:fill="auto"/>
          </w:tcPr>
          <w:p w14:paraId="0C9D1968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3E46CEFC" w14:textId="77777777" w:rsidTr="002E1699">
        <w:trPr>
          <w:trHeight w:val="33"/>
        </w:trPr>
        <w:tc>
          <w:tcPr>
            <w:tcW w:w="1413" w:type="dxa"/>
          </w:tcPr>
          <w:p w14:paraId="31097B43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3CA865E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  <w:shd w:val="pct10" w:color="auto" w:fill="auto"/>
          </w:tcPr>
          <w:p w14:paraId="1B91AA81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2CDCA99B" w14:textId="77777777" w:rsidTr="002E1699">
        <w:trPr>
          <w:trHeight w:val="33"/>
        </w:trPr>
        <w:tc>
          <w:tcPr>
            <w:tcW w:w="1413" w:type="dxa"/>
          </w:tcPr>
          <w:p w14:paraId="3D7F7542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DC24B67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  <w:shd w:val="pct10" w:color="auto" w:fill="auto"/>
          </w:tcPr>
          <w:p w14:paraId="01D393E0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59791109" w14:textId="77777777" w:rsidTr="002E1699">
        <w:trPr>
          <w:trHeight w:val="33"/>
        </w:trPr>
        <w:tc>
          <w:tcPr>
            <w:tcW w:w="1413" w:type="dxa"/>
          </w:tcPr>
          <w:p w14:paraId="28635FC0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75D1B53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  <w:shd w:val="pct10" w:color="auto" w:fill="auto"/>
          </w:tcPr>
          <w:p w14:paraId="19EDF913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A358F" w14:paraId="399C4A03" w14:textId="77777777" w:rsidTr="002E1699">
        <w:trPr>
          <w:trHeight w:val="33"/>
        </w:trPr>
        <w:tc>
          <w:tcPr>
            <w:tcW w:w="1413" w:type="dxa"/>
          </w:tcPr>
          <w:p w14:paraId="148F7CE2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5FB6B22E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  <w:shd w:val="pct10" w:color="auto" w:fill="auto"/>
          </w:tcPr>
          <w:p w14:paraId="7EDE84DF" w14:textId="77777777" w:rsidR="00EA358F" w:rsidRPr="00391BB0" w:rsidRDefault="00EA358F" w:rsidP="00705CBE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3BD01741" w14:textId="77777777" w:rsidR="00EA358F" w:rsidRPr="00391BB0" w:rsidRDefault="00EA358F" w:rsidP="00EA358F">
      <w:pPr>
        <w:suppressLineNumbers/>
        <w:rPr>
          <w:b/>
          <w:color w:val="8B3F4C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EA358F" w14:paraId="0996664C" w14:textId="77777777" w:rsidTr="002537D2">
        <w:tc>
          <w:tcPr>
            <w:tcW w:w="8644" w:type="dxa"/>
          </w:tcPr>
          <w:p w14:paraId="3918DB00" w14:textId="70C11CDC" w:rsidR="00EA358F" w:rsidRPr="00391BB0" w:rsidRDefault="00EA358F" w:rsidP="006E7C49">
            <w:pPr>
              <w:pStyle w:val="Listeafsnit"/>
              <w:numPr>
                <w:ilvl w:val="0"/>
                <w:numId w:val="39"/>
              </w:numPr>
              <w:suppressLineNumbers/>
              <w:spacing w:before="120" w:after="120"/>
              <w:rPr>
                <w:b/>
              </w:rPr>
            </w:pPr>
            <w:r>
              <w:rPr>
                <w:b/>
              </w:rPr>
              <w:t xml:space="preserve">Forklar </w:t>
            </w:r>
            <w:r w:rsidR="006E7C49">
              <w:rPr>
                <w:b/>
              </w:rPr>
              <w:t>kort</w:t>
            </w:r>
            <w:r w:rsidR="00A068B9">
              <w:rPr>
                <w:b/>
              </w:rPr>
              <w:t>,</w:t>
            </w:r>
            <w:r w:rsidRPr="00391BB0">
              <w:rPr>
                <w:b/>
              </w:rPr>
              <w:t xml:space="preserve"> hvordan </w:t>
            </w:r>
            <w:r>
              <w:rPr>
                <w:b/>
              </w:rPr>
              <w:t>man kan kende forskel på et adjektiv og et adverbium</w:t>
            </w:r>
            <w:r w:rsidRPr="00391BB0">
              <w:rPr>
                <w:b/>
              </w:rPr>
              <w:t>.</w:t>
            </w:r>
            <w:r w:rsidR="006E7C49">
              <w:rPr>
                <w:b/>
              </w:rPr>
              <w:t xml:space="preserve"> Inddrag fire af eksemplerne i din forklaring.</w:t>
            </w:r>
          </w:p>
        </w:tc>
      </w:tr>
      <w:tr w:rsidR="00EA358F" w14:paraId="2E628867" w14:textId="77777777" w:rsidTr="002537D2">
        <w:tc>
          <w:tcPr>
            <w:tcW w:w="8644" w:type="dxa"/>
          </w:tcPr>
          <w:p w14:paraId="69DF162C" w14:textId="77777777" w:rsidR="00EA358F" w:rsidRPr="00391BB0" w:rsidRDefault="00EA358F" w:rsidP="00705CBE">
            <w:pPr>
              <w:suppressLineNumbers/>
              <w:spacing w:before="120" w:after="120"/>
              <w:rPr>
                <w:color w:val="8B3F4C"/>
              </w:rPr>
            </w:pPr>
          </w:p>
        </w:tc>
      </w:tr>
    </w:tbl>
    <w:p w14:paraId="151798E9" w14:textId="77777777" w:rsidR="00EA358F" w:rsidRDefault="00EA358F" w:rsidP="00EA358F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2FAEF842" w14:textId="4551CCAE" w:rsidR="00E024CD" w:rsidRDefault="00A07FB7" w:rsidP="00A07FB7">
      <w:pPr>
        <w:suppressLineNumbers/>
        <w:rPr>
          <w:b/>
          <w:sz w:val="24"/>
          <w:szCs w:val="24"/>
        </w:rPr>
      </w:pPr>
      <w:proofErr w:type="spellStart"/>
      <w:r>
        <w:rPr>
          <w:rFonts w:cs="Arial"/>
          <w:b/>
          <w:color w:val="8B3F4C"/>
          <w:sz w:val="36"/>
          <w:szCs w:val="36"/>
        </w:rPr>
        <w:lastRenderedPageBreak/>
        <w:t>Assignment</w:t>
      </w:r>
      <w:proofErr w:type="spellEnd"/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285" w14:textId="77777777" w:rsidR="004E7586" w:rsidRDefault="004E7586" w:rsidP="00DB2F20">
      <w:pPr>
        <w:spacing w:after="0" w:line="240" w:lineRule="auto"/>
      </w:pPr>
      <w:r>
        <w:separator/>
      </w:r>
    </w:p>
  </w:endnote>
  <w:endnote w:type="continuationSeparator" w:id="0">
    <w:p w14:paraId="7E2EC07C" w14:textId="77777777" w:rsidR="004E7586" w:rsidRDefault="004E7586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A9EE" w14:textId="77777777" w:rsidR="00506BB8" w:rsidRDefault="00506B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E7C2" w14:textId="4136B8FC" w:rsidR="00506BB8" w:rsidRDefault="00100B55" w:rsidP="00506BB8">
    <w:pPr>
      <w:pStyle w:val="Sidefod"/>
      <w:jc w:val="center"/>
    </w:pPr>
    <w:r>
      <w:rPr>
        <w:rFonts w:ascii="Times New Roman" w:hAnsi="Times New Roman"/>
        <w:lang w:val="en-US"/>
      </w:rPr>
      <w:t xml:space="preserve">Side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 w:rsidR="005F7A14">
      <w:rPr>
        <w:rFonts w:ascii="Times New Roman" w:hAnsi="Times New Roman"/>
        <w:noProof/>
        <w:lang w:val="en-US"/>
      </w:rPr>
      <w:t>3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  <w:t xml:space="preserve"> </w:t>
    </w:r>
    <w:proofErr w:type="spellStart"/>
    <w:r>
      <w:rPr>
        <w:rFonts w:ascii="Times New Roman" w:hAnsi="Times New Roman"/>
        <w:lang w:val="en-US"/>
      </w:rPr>
      <w:t>af</w:t>
    </w:r>
    <w:proofErr w:type="spellEnd"/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NUMPAGES </w:instrText>
    </w:r>
    <w:r>
      <w:rPr>
        <w:rFonts w:ascii="Times New Roman" w:hAnsi="Times New Roman"/>
        <w:lang w:val="en-US"/>
      </w:rPr>
      <w:fldChar w:fldCharType="separate"/>
    </w:r>
    <w:r w:rsidR="005F7A14">
      <w:rPr>
        <w:rFonts w:ascii="Times New Roman" w:hAnsi="Times New Roman"/>
        <w:noProof/>
        <w:lang w:val="en-US"/>
      </w:rPr>
      <w:t>5</w:t>
    </w:r>
    <w:r>
      <w:rPr>
        <w:rFonts w:ascii="Times New Roman" w:hAnsi="Times New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1D70" w14:textId="77777777" w:rsidR="00506BB8" w:rsidRDefault="00506B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22B7" w14:textId="77777777" w:rsidR="004E7586" w:rsidRDefault="004E7586" w:rsidP="00DB2F20">
      <w:pPr>
        <w:spacing w:after="0" w:line="240" w:lineRule="auto"/>
      </w:pPr>
      <w:r>
        <w:separator/>
      </w:r>
    </w:p>
  </w:footnote>
  <w:footnote w:type="continuationSeparator" w:id="0">
    <w:p w14:paraId="330C8B6D" w14:textId="77777777" w:rsidR="004E7586" w:rsidRDefault="004E7586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E5CD" w14:textId="77777777" w:rsidR="00506BB8" w:rsidRDefault="00506B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B6F4" w14:textId="77777777" w:rsidR="00506BB8" w:rsidRDefault="00506BB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823"/>
    <w:multiLevelType w:val="hybridMultilevel"/>
    <w:tmpl w:val="CF8CBBB0"/>
    <w:lvl w:ilvl="0" w:tplc="51827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18"/>
    <w:multiLevelType w:val="hybridMultilevel"/>
    <w:tmpl w:val="DD22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41204"/>
    <w:multiLevelType w:val="hybridMultilevel"/>
    <w:tmpl w:val="14FEC946"/>
    <w:lvl w:ilvl="0" w:tplc="18E098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6FD"/>
    <w:multiLevelType w:val="multilevel"/>
    <w:tmpl w:val="E0E41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42C8"/>
    <w:multiLevelType w:val="hybridMultilevel"/>
    <w:tmpl w:val="5F5841F0"/>
    <w:lvl w:ilvl="0" w:tplc="194E22D6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E1E"/>
    <w:multiLevelType w:val="hybridMultilevel"/>
    <w:tmpl w:val="A6E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42EAF"/>
    <w:multiLevelType w:val="multilevel"/>
    <w:tmpl w:val="4754E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79B4"/>
    <w:multiLevelType w:val="hybridMultilevel"/>
    <w:tmpl w:val="98FC9620"/>
    <w:lvl w:ilvl="0" w:tplc="F260015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0F5A"/>
    <w:multiLevelType w:val="multilevel"/>
    <w:tmpl w:val="50F40A60"/>
    <w:lvl w:ilvl="0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6991"/>
    <w:multiLevelType w:val="hybridMultilevel"/>
    <w:tmpl w:val="3EFEE2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40BB3"/>
    <w:multiLevelType w:val="hybridMultilevel"/>
    <w:tmpl w:val="FB7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032DC"/>
    <w:multiLevelType w:val="hybridMultilevel"/>
    <w:tmpl w:val="71C65318"/>
    <w:lvl w:ilvl="0" w:tplc="12D0374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F625D"/>
    <w:multiLevelType w:val="hybridMultilevel"/>
    <w:tmpl w:val="6E1A7208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31A89"/>
    <w:multiLevelType w:val="hybridMultilevel"/>
    <w:tmpl w:val="4E4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A242B"/>
    <w:multiLevelType w:val="hybridMultilevel"/>
    <w:tmpl w:val="78B06CC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397719">
    <w:abstractNumId w:val="40"/>
  </w:num>
  <w:num w:numId="2" w16cid:durableId="2093700492">
    <w:abstractNumId w:val="15"/>
  </w:num>
  <w:num w:numId="3" w16cid:durableId="1514878265">
    <w:abstractNumId w:val="23"/>
  </w:num>
  <w:num w:numId="4" w16cid:durableId="1842307920">
    <w:abstractNumId w:val="8"/>
  </w:num>
  <w:num w:numId="5" w16cid:durableId="808279063">
    <w:abstractNumId w:val="16"/>
  </w:num>
  <w:num w:numId="6" w16cid:durableId="1270359879">
    <w:abstractNumId w:val="22"/>
  </w:num>
  <w:num w:numId="7" w16cid:durableId="406921821">
    <w:abstractNumId w:val="13"/>
  </w:num>
  <w:num w:numId="8" w16cid:durableId="647977426">
    <w:abstractNumId w:val="20"/>
  </w:num>
  <w:num w:numId="9" w16cid:durableId="1486892134">
    <w:abstractNumId w:val="37"/>
  </w:num>
  <w:num w:numId="10" w16cid:durableId="1774935317">
    <w:abstractNumId w:val="7"/>
  </w:num>
  <w:num w:numId="11" w16cid:durableId="1387099309">
    <w:abstractNumId w:val="21"/>
  </w:num>
  <w:num w:numId="12" w16cid:durableId="321005753">
    <w:abstractNumId w:val="0"/>
  </w:num>
  <w:num w:numId="13" w16cid:durableId="203637320">
    <w:abstractNumId w:val="31"/>
  </w:num>
  <w:num w:numId="14" w16cid:durableId="1990398601">
    <w:abstractNumId w:val="14"/>
  </w:num>
  <w:num w:numId="15" w16cid:durableId="366688244">
    <w:abstractNumId w:val="28"/>
  </w:num>
  <w:num w:numId="16" w16cid:durableId="2139301059">
    <w:abstractNumId w:val="30"/>
  </w:num>
  <w:num w:numId="17" w16cid:durableId="1211579470">
    <w:abstractNumId w:val="41"/>
  </w:num>
  <w:num w:numId="18" w16cid:durableId="7412021">
    <w:abstractNumId w:val="32"/>
  </w:num>
  <w:num w:numId="19" w16cid:durableId="1162350277">
    <w:abstractNumId w:val="3"/>
  </w:num>
  <w:num w:numId="20" w16cid:durableId="1432317954">
    <w:abstractNumId w:val="42"/>
  </w:num>
  <w:num w:numId="21" w16cid:durableId="228078782">
    <w:abstractNumId w:val="10"/>
  </w:num>
  <w:num w:numId="22" w16cid:durableId="452673552">
    <w:abstractNumId w:val="6"/>
  </w:num>
  <w:num w:numId="23" w16cid:durableId="296032745">
    <w:abstractNumId w:val="9"/>
  </w:num>
  <w:num w:numId="24" w16cid:durableId="159006781">
    <w:abstractNumId w:val="29"/>
  </w:num>
  <w:num w:numId="25" w16cid:durableId="75789091">
    <w:abstractNumId w:val="36"/>
  </w:num>
  <w:num w:numId="26" w16cid:durableId="955865483">
    <w:abstractNumId w:val="18"/>
  </w:num>
  <w:num w:numId="27" w16cid:durableId="1667661542">
    <w:abstractNumId w:val="27"/>
  </w:num>
  <w:num w:numId="28" w16cid:durableId="1847089055">
    <w:abstractNumId w:val="11"/>
  </w:num>
  <w:num w:numId="29" w16cid:durableId="2047754482">
    <w:abstractNumId w:val="19"/>
  </w:num>
  <w:num w:numId="30" w16cid:durableId="1781795010">
    <w:abstractNumId w:val="5"/>
  </w:num>
  <w:num w:numId="31" w16cid:durableId="1176773706">
    <w:abstractNumId w:val="17"/>
  </w:num>
  <w:num w:numId="32" w16cid:durableId="840313646">
    <w:abstractNumId w:val="34"/>
  </w:num>
  <w:num w:numId="33" w16cid:durableId="1133056537">
    <w:abstractNumId w:val="2"/>
  </w:num>
  <w:num w:numId="34" w16cid:durableId="1354726917">
    <w:abstractNumId w:val="35"/>
  </w:num>
  <w:num w:numId="35" w16cid:durableId="217672748">
    <w:abstractNumId w:val="33"/>
  </w:num>
  <w:num w:numId="36" w16cid:durableId="727189066">
    <w:abstractNumId w:val="25"/>
  </w:num>
  <w:num w:numId="37" w16cid:durableId="881668113">
    <w:abstractNumId w:val="39"/>
  </w:num>
  <w:num w:numId="38" w16cid:durableId="1339842727">
    <w:abstractNumId w:val="38"/>
  </w:num>
  <w:num w:numId="39" w16cid:durableId="858083206">
    <w:abstractNumId w:val="24"/>
  </w:num>
  <w:num w:numId="40" w16cid:durableId="683098118">
    <w:abstractNumId w:val="4"/>
  </w:num>
  <w:num w:numId="41" w16cid:durableId="1545868793">
    <w:abstractNumId w:val="12"/>
  </w:num>
  <w:num w:numId="42" w16cid:durableId="1350568334">
    <w:abstractNumId w:val="1"/>
  </w:num>
  <w:num w:numId="43" w16cid:durableId="3381946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098C"/>
    <w:rsid w:val="00081ADA"/>
    <w:rsid w:val="00090F3B"/>
    <w:rsid w:val="0009269A"/>
    <w:rsid w:val="000B5B18"/>
    <w:rsid w:val="000C228A"/>
    <w:rsid w:val="000E3155"/>
    <w:rsid w:val="000F0AC4"/>
    <w:rsid w:val="00100B55"/>
    <w:rsid w:val="00114573"/>
    <w:rsid w:val="00114E13"/>
    <w:rsid w:val="00140EC9"/>
    <w:rsid w:val="00147334"/>
    <w:rsid w:val="00156B9D"/>
    <w:rsid w:val="00172CE8"/>
    <w:rsid w:val="001A3F5E"/>
    <w:rsid w:val="001C56E9"/>
    <w:rsid w:val="001D6B1C"/>
    <w:rsid w:val="001E5B06"/>
    <w:rsid w:val="001F7F51"/>
    <w:rsid w:val="00237B2B"/>
    <w:rsid w:val="00242AFB"/>
    <w:rsid w:val="002537D2"/>
    <w:rsid w:val="00261F1B"/>
    <w:rsid w:val="002757AB"/>
    <w:rsid w:val="00286BD2"/>
    <w:rsid w:val="002908A6"/>
    <w:rsid w:val="002A7B0E"/>
    <w:rsid w:val="002D1338"/>
    <w:rsid w:val="002D239A"/>
    <w:rsid w:val="002D7D17"/>
    <w:rsid w:val="002E1699"/>
    <w:rsid w:val="002F209D"/>
    <w:rsid w:val="00305DE3"/>
    <w:rsid w:val="00310FC6"/>
    <w:rsid w:val="003217C0"/>
    <w:rsid w:val="00330185"/>
    <w:rsid w:val="00336F99"/>
    <w:rsid w:val="00382AF5"/>
    <w:rsid w:val="0038491A"/>
    <w:rsid w:val="00391BB0"/>
    <w:rsid w:val="003B39E7"/>
    <w:rsid w:val="003D40A3"/>
    <w:rsid w:val="003F738E"/>
    <w:rsid w:val="004243DA"/>
    <w:rsid w:val="0046056F"/>
    <w:rsid w:val="00464A85"/>
    <w:rsid w:val="004B17C9"/>
    <w:rsid w:val="004C0725"/>
    <w:rsid w:val="004D179D"/>
    <w:rsid w:val="004E7586"/>
    <w:rsid w:val="004F269C"/>
    <w:rsid w:val="004F37A9"/>
    <w:rsid w:val="004F432C"/>
    <w:rsid w:val="00506BB8"/>
    <w:rsid w:val="00523F36"/>
    <w:rsid w:val="00596A71"/>
    <w:rsid w:val="005B463F"/>
    <w:rsid w:val="005D770A"/>
    <w:rsid w:val="005F7A14"/>
    <w:rsid w:val="00610BB1"/>
    <w:rsid w:val="00622D4A"/>
    <w:rsid w:val="00636368"/>
    <w:rsid w:val="00663115"/>
    <w:rsid w:val="00666483"/>
    <w:rsid w:val="00666DC8"/>
    <w:rsid w:val="006A0747"/>
    <w:rsid w:val="006A5D23"/>
    <w:rsid w:val="006A7802"/>
    <w:rsid w:val="006E7C49"/>
    <w:rsid w:val="007A5165"/>
    <w:rsid w:val="007C7B52"/>
    <w:rsid w:val="007D540B"/>
    <w:rsid w:val="00816523"/>
    <w:rsid w:val="00825A42"/>
    <w:rsid w:val="00831217"/>
    <w:rsid w:val="0083611C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68B9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A358F"/>
    <w:rsid w:val="00ED5A57"/>
    <w:rsid w:val="00EE1558"/>
    <w:rsid w:val="00EF4095"/>
    <w:rsid w:val="00F42421"/>
    <w:rsid w:val="00F46B13"/>
    <w:rsid w:val="00F52E6D"/>
    <w:rsid w:val="00F722E6"/>
    <w:rsid w:val="00FA60A1"/>
    <w:rsid w:val="00FB682C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3172DB51-381C-4CA5-90CB-A72AA99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50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F6B-1E95-B546-8E81-D49C2BB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rank Vilbæk Jensen</cp:lastModifiedBy>
  <cp:revision>3</cp:revision>
  <cp:lastPrinted>2021-11-25T17:13:00Z</cp:lastPrinted>
  <dcterms:created xsi:type="dcterms:W3CDTF">2022-01-31T08:08:00Z</dcterms:created>
  <dcterms:modified xsi:type="dcterms:W3CDTF">2022-11-10T09:04:00Z</dcterms:modified>
</cp:coreProperties>
</file>